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75" w:rsidRDefault="00670BEE" w:rsidP="00FD5AFD">
      <w:pPr>
        <w:rPr>
          <w:noProof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ришковское герб" style="position:absolute;margin-left:3in;margin-top:0;width:49.5pt;height:60pt;z-index:1;visibility:visible">
            <v:imagedata r:id="rId8" o:title=""/>
            <w10:wrap type="square" side="left"/>
          </v:shape>
        </w:pict>
      </w:r>
    </w:p>
    <w:p w:rsidR="003547A0" w:rsidRDefault="003547A0" w:rsidP="00FD5AFD">
      <w:pPr>
        <w:rPr>
          <w:noProof/>
        </w:rPr>
      </w:pPr>
    </w:p>
    <w:p w:rsidR="003547A0" w:rsidRPr="003547A0" w:rsidRDefault="003547A0" w:rsidP="003547A0">
      <w:pPr>
        <w:jc w:val="center"/>
        <w:rPr>
          <w:rFonts w:ascii="Times New Roman" w:hAnsi="Times New Roman"/>
          <w:noProof/>
          <w:sz w:val="6"/>
          <w:szCs w:val="6"/>
        </w:rPr>
      </w:pPr>
    </w:p>
    <w:p w:rsidR="00325575" w:rsidRDefault="00325575" w:rsidP="00FF77C2">
      <w:pPr>
        <w:pStyle w:val="3"/>
        <w:rPr>
          <w:sz w:val="26"/>
          <w:szCs w:val="26"/>
        </w:rPr>
      </w:pPr>
      <w:r>
        <w:t>АДМИНИСТРАЦИЯ ГРИШКОВСКОГО СЕЛЬСКОГО ПОСЕЛЕНИЯ</w:t>
      </w:r>
      <w:r>
        <w:br/>
        <w:t>КАЛИНИНСКОГО РАЙОНА</w:t>
      </w:r>
    </w:p>
    <w:p w:rsidR="00325575" w:rsidRDefault="00325575" w:rsidP="00FF77C2">
      <w:pPr>
        <w:pStyle w:val="2"/>
        <w:rPr>
          <w:sz w:val="32"/>
          <w:szCs w:val="32"/>
        </w:rPr>
      </w:pPr>
    </w:p>
    <w:p w:rsidR="00325575" w:rsidRPr="000361DB" w:rsidRDefault="00325575" w:rsidP="000361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361DB">
        <w:rPr>
          <w:rFonts w:ascii="Times New Roman" w:hAnsi="Times New Roman"/>
          <w:b/>
          <w:sz w:val="32"/>
          <w:szCs w:val="32"/>
        </w:rPr>
        <w:t>ПОСТАНОВЛЕНИЕ</w:t>
      </w:r>
    </w:p>
    <w:p w:rsidR="00325575" w:rsidRPr="000361DB" w:rsidRDefault="00325575" w:rsidP="000361DB">
      <w:pPr>
        <w:pStyle w:val="a3"/>
        <w:rPr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325575" w:rsidRPr="009A34FB" w:rsidTr="00D470F2">
        <w:trPr>
          <w:trHeight w:val="3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75" w:rsidRDefault="00D470F2" w:rsidP="003547A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75" w:rsidRDefault="006A7921" w:rsidP="003547A0">
            <w:pPr>
              <w:pStyle w:val="aa"/>
              <w:ind w:right="2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74A7">
              <w:rPr>
                <w:rFonts w:ascii="Times New Roman" w:hAnsi="Times New Roman" w:cs="Times New Roman"/>
              </w:rPr>
              <w:t>5</w:t>
            </w:r>
          </w:p>
        </w:tc>
      </w:tr>
    </w:tbl>
    <w:p w:rsidR="00325575" w:rsidRPr="00EE19DA" w:rsidRDefault="00325575" w:rsidP="00EE19D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E19DA">
        <w:rPr>
          <w:rFonts w:ascii="Times New Roman" w:hAnsi="Times New Roman"/>
          <w:sz w:val="26"/>
          <w:szCs w:val="26"/>
        </w:rPr>
        <w:t>село Гришковское</w:t>
      </w:r>
    </w:p>
    <w:p w:rsidR="00325575" w:rsidRPr="00EE19DA" w:rsidRDefault="00325575" w:rsidP="00EE19D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Pr="00EE19DA" w:rsidRDefault="00325575" w:rsidP="00EE19D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Pr="00D470F2" w:rsidRDefault="00325575" w:rsidP="00D470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70F2" w:rsidRPr="00D470F2" w:rsidRDefault="00D470F2" w:rsidP="00D47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D470F2" w:rsidRPr="00D470F2" w:rsidRDefault="00D470F2" w:rsidP="00D47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Гришковского сельского поселения Калининского</w:t>
      </w:r>
    </w:p>
    <w:p w:rsidR="00D470F2" w:rsidRDefault="00D470F2" w:rsidP="00D47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района от 12 ноября 2018 года № 1</w:t>
      </w:r>
      <w:r>
        <w:rPr>
          <w:rFonts w:ascii="Times New Roman" w:hAnsi="Times New Roman"/>
          <w:b/>
          <w:sz w:val="28"/>
          <w:szCs w:val="28"/>
        </w:rPr>
        <w:t>23</w:t>
      </w:r>
      <w:r w:rsidRPr="00D470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B56A8E" w:rsidRPr="00D470F2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D470F2" w:rsidRDefault="00B56A8E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перечня муниципальных услуг</w:t>
      </w:r>
      <w:r w:rsidR="00D470F2">
        <w:rPr>
          <w:rFonts w:ascii="Times New Roman" w:hAnsi="Times New Roman"/>
          <w:b/>
          <w:sz w:val="28"/>
          <w:szCs w:val="28"/>
        </w:rPr>
        <w:t xml:space="preserve"> </w:t>
      </w:r>
      <w:r w:rsidRPr="00D470F2">
        <w:rPr>
          <w:rFonts w:ascii="Times New Roman" w:hAnsi="Times New Roman"/>
          <w:b/>
          <w:sz w:val="28"/>
          <w:szCs w:val="28"/>
        </w:rPr>
        <w:t xml:space="preserve">предоставляемых и </w:t>
      </w:r>
    </w:p>
    <w:p w:rsidR="00D470F2" w:rsidRDefault="00B56A8E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перечня муниципального контроля</w:t>
      </w:r>
      <w:r w:rsidR="00D470F2">
        <w:rPr>
          <w:rFonts w:ascii="Times New Roman" w:hAnsi="Times New Roman"/>
          <w:b/>
          <w:sz w:val="28"/>
          <w:szCs w:val="28"/>
        </w:rPr>
        <w:t xml:space="preserve"> </w:t>
      </w:r>
      <w:r w:rsidRPr="00B56A8E">
        <w:rPr>
          <w:rFonts w:ascii="Times New Roman" w:hAnsi="Times New Roman"/>
          <w:b/>
          <w:sz w:val="28"/>
          <w:szCs w:val="28"/>
        </w:rPr>
        <w:t xml:space="preserve">(надзора) </w:t>
      </w:r>
    </w:p>
    <w:p w:rsidR="00B56A8E" w:rsidRDefault="00B56A8E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56A8E">
        <w:rPr>
          <w:rFonts w:ascii="Times New Roman" w:hAnsi="Times New Roman"/>
          <w:b/>
          <w:sz w:val="28"/>
          <w:szCs w:val="28"/>
        </w:rPr>
        <w:t>осуществляемого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Гришковского </w:t>
      </w:r>
    </w:p>
    <w:p w:rsidR="00D470F2" w:rsidRDefault="00B56A8E" w:rsidP="00B56A8E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>поселе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softHyphen/>
        <w:t>ния Калининского район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70F2">
        <w:rPr>
          <w:rFonts w:ascii="Times New Roman" w:hAnsi="Times New Roman"/>
          <w:b/>
          <w:sz w:val="28"/>
          <w:szCs w:val="28"/>
          <w:lang w:eastAsia="ru-RU"/>
        </w:rPr>
        <w:t>в</w:t>
      </w:r>
    </w:p>
    <w:p w:rsidR="00325575" w:rsidRPr="006D0B91" w:rsidRDefault="00325575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фере контрольно-надзорной деятельности</w:t>
      </w:r>
      <w:r w:rsidR="00D470F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25575" w:rsidRPr="00703B72" w:rsidRDefault="00325575" w:rsidP="00D470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5575" w:rsidRPr="00703B72" w:rsidRDefault="00325575" w:rsidP="008170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5575" w:rsidRPr="00703B72" w:rsidRDefault="00325575" w:rsidP="00D423F3">
      <w:pPr>
        <w:tabs>
          <w:tab w:val="left" w:pos="850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D470F2" w:rsidRDefault="00D470F2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5E5E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5E5E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законом от 6 октября 2003 года </w:t>
      </w:r>
      <w:r w:rsidRPr="00A40FF5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7FD4">
        <w:rPr>
          <w:rFonts w:ascii="Times New Roman" w:hAnsi="Times New Roman"/>
          <w:sz w:val="28"/>
          <w:szCs w:val="28"/>
        </w:rPr>
        <w:t>Уставом Гришковского сельского  поселения Калининского района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DD73CF">
        <w:rPr>
          <w:rFonts w:ascii="Times New Roman" w:hAnsi="Times New Roman"/>
          <w:sz w:val="28"/>
          <w:szCs w:val="28"/>
        </w:rPr>
        <w:t>:</w:t>
      </w:r>
    </w:p>
    <w:p w:rsidR="00F41504" w:rsidRDefault="00D470F2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0FF">
        <w:rPr>
          <w:rFonts w:ascii="Times New Roman" w:hAnsi="Times New Roman"/>
          <w:sz w:val="28"/>
          <w:szCs w:val="28"/>
        </w:rPr>
        <w:t xml:space="preserve">1. Внести в постановление администрации Гришковского сельского поселения Калининского района от </w:t>
      </w:r>
      <w:r>
        <w:rPr>
          <w:rFonts w:ascii="Times New Roman" w:hAnsi="Times New Roman"/>
          <w:sz w:val="28"/>
          <w:szCs w:val="28"/>
        </w:rPr>
        <w:t>12 ноября 2018 года № 123</w:t>
      </w:r>
      <w:r w:rsidRPr="00D53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еречня</w:t>
      </w:r>
      <w:r w:rsidR="00B56A8E" w:rsidRPr="00B56A8E">
        <w:rPr>
          <w:rFonts w:ascii="Times New Roman" w:hAnsi="Times New Roman"/>
          <w:sz w:val="28"/>
          <w:szCs w:val="28"/>
        </w:rPr>
        <w:t xml:space="preserve"> муниципальных услуг предоставляемых и перечень муниципального контроля (надзора) осуществляемого</w:t>
      </w:r>
      <w:r w:rsidR="00325575" w:rsidRPr="00B56A8E">
        <w:rPr>
          <w:rFonts w:ascii="Times New Roman" w:hAnsi="Times New Roman"/>
          <w:sz w:val="28"/>
          <w:szCs w:val="28"/>
          <w:lang w:eastAsia="ru-RU"/>
        </w:rPr>
        <w:t xml:space="preserve"> администрацией</w:t>
      </w:r>
      <w:r w:rsidR="00325575" w:rsidRPr="003F4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5575">
        <w:rPr>
          <w:rFonts w:ascii="Times New Roman" w:hAnsi="Times New Roman"/>
          <w:sz w:val="28"/>
          <w:szCs w:val="28"/>
          <w:lang w:eastAsia="ru-RU"/>
        </w:rPr>
        <w:t>Гришковского</w:t>
      </w:r>
      <w:r w:rsidR="00325575" w:rsidRPr="003F41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25575">
        <w:rPr>
          <w:rFonts w:ascii="Times New Roman" w:hAnsi="Times New Roman"/>
          <w:sz w:val="28"/>
          <w:szCs w:val="28"/>
          <w:lang w:eastAsia="ru-RU"/>
        </w:rPr>
        <w:t xml:space="preserve"> Калининского района, в сфере контрольно-надзор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 изменение, изложив приложение к нему в новой редакции</w:t>
      </w:r>
      <w:r w:rsidR="00325575"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  <w:r w:rsidR="00325575" w:rsidRPr="00391D17">
        <w:rPr>
          <w:rFonts w:ascii="Times New Roman" w:hAnsi="Times New Roman"/>
          <w:sz w:val="28"/>
          <w:szCs w:val="28"/>
          <w:lang w:eastAsia="ru-RU"/>
        </w:rPr>
        <w:t>.</w:t>
      </w:r>
    </w:p>
    <w:p w:rsidR="00D470F2" w:rsidRDefault="00325575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91D1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0F2" w:rsidRPr="00B56A8E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сети Интернет 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D470F2" w:rsidRPr="00B56A8E">
        <w:rPr>
          <w:rFonts w:ascii="Times New Roman" w:hAnsi="Times New Roman"/>
          <w:sz w:val="28"/>
          <w:szCs w:val="28"/>
          <w:lang w:eastAsia="ar-SA"/>
        </w:rPr>
        <w:t>//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D470F2" w:rsidRPr="00B56A8E">
        <w:rPr>
          <w:rFonts w:ascii="Times New Roman" w:hAnsi="Times New Roman"/>
          <w:sz w:val="28"/>
          <w:szCs w:val="28"/>
          <w:lang w:eastAsia="ar-SA"/>
        </w:rPr>
        <w:t>.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D470F2" w:rsidRPr="00B56A8E">
        <w:rPr>
          <w:rFonts w:ascii="Times New Roman" w:hAnsi="Times New Roman"/>
          <w:sz w:val="28"/>
          <w:szCs w:val="28"/>
          <w:lang w:eastAsia="ar-SA"/>
        </w:rPr>
        <w:t>.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D470F2" w:rsidRPr="00B56A8E">
        <w:rPr>
          <w:rFonts w:ascii="Times New Roman" w:hAnsi="Times New Roman"/>
          <w:sz w:val="28"/>
          <w:szCs w:val="28"/>
          <w:lang w:eastAsia="ru-RU"/>
        </w:rPr>
        <w:t>.</w:t>
      </w:r>
    </w:p>
    <w:p w:rsidR="00D470F2" w:rsidRDefault="00D470F2" w:rsidP="00D470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Контроль за </w:t>
      </w:r>
      <w:r w:rsidRPr="00237B98">
        <w:rPr>
          <w:rFonts w:ascii="Times New Roman" w:hAnsi="Times New Roman"/>
          <w:sz w:val="28"/>
          <w:szCs w:val="28"/>
          <w:lang w:eastAsia="ru-RU"/>
        </w:rPr>
        <w:t>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237B98">
        <w:rPr>
          <w:rFonts w:ascii="Times New Roman" w:hAnsi="Times New Roman"/>
          <w:sz w:val="28"/>
          <w:szCs w:val="28"/>
          <w:lang w:eastAsia="ru-RU"/>
        </w:rPr>
        <w:t xml:space="preserve">нением  </w:t>
      </w:r>
      <w:r>
        <w:rPr>
          <w:rFonts w:ascii="Times New Roman" w:hAnsi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470F2" w:rsidRPr="001D5B77" w:rsidRDefault="00D470F2" w:rsidP="00D470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D470F2" w:rsidRDefault="00D470F2" w:rsidP="00D470F2">
      <w:pPr>
        <w:pStyle w:val="a3"/>
        <w:tabs>
          <w:tab w:val="left" w:pos="709"/>
        </w:tabs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70F2" w:rsidRDefault="00D470F2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4A7" w:rsidRDefault="00D470F2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ришковского </w:t>
      </w:r>
      <w:r w:rsidRPr="008170D4">
        <w:rPr>
          <w:rFonts w:ascii="Times New Roman" w:hAnsi="Times New Roman"/>
          <w:sz w:val="28"/>
          <w:szCs w:val="28"/>
        </w:rPr>
        <w:t>сельского поселения</w:t>
      </w:r>
    </w:p>
    <w:p w:rsidR="00D470F2" w:rsidRPr="008170D4" w:rsidRDefault="007874A7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   В.А. Даценко</w:t>
      </w:r>
      <w:r w:rsidR="00D470F2" w:rsidRPr="008170D4">
        <w:rPr>
          <w:rFonts w:ascii="Times New Roman" w:hAnsi="Times New Roman"/>
          <w:sz w:val="28"/>
          <w:szCs w:val="28"/>
        </w:rPr>
        <w:t xml:space="preserve"> </w:t>
      </w:r>
    </w:p>
    <w:p w:rsidR="00F41504" w:rsidRDefault="00F41504" w:rsidP="007874A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  <w:sectPr w:rsidR="00F41504" w:rsidSect="003547A0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7874A7" w:rsidRPr="00F36AA2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74A7" w:rsidRPr="00F36AA2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F36AA2">
        <w:rPr>
          <w:rFonts w:ascii="Times New Roman" w:hAnsi="Times New Roman"/>
          <w:sz w:val="28"/>
          <w:szCs w:val="28"/>
        </w:rPr>
        <w:t>  администрации</w:t>
      </w:r>
    </w:p>
    <w:p w:rsidR="007874A7" w:rsidRPr="00F36AA2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>Калининского района от</w:t>
      </w: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.2019 № 25</w:t>
      </w: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«ПРИЛОЖЕНИЕ</w:t>
      </w: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УТВЕРЖДЕН</w:t>
      </w: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 от</w:t>
      </w:r>
    </w:p>
    <w:p w:rsid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12 ноября 2018 года №</w:t>
      </w:r>
      <w:r>
        <w:rPr>
          <w:rFonts w:ascii="Times New Roman" w:hAnsi="Times New Roman"/>
          <w:sz w:val="28"/>
          <w:szCs w:val="28"/>
        </w:rPr>
        <w:t xml:space="preserve"> 123</w:t>
      </w:r>
    </w:p>
    <w:p w:rsidR="007874A7" w:rsidRPr="007874A7" w:rsidRDefault="007874A7" w:rsidP="007874A7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(в редакции постановления</w:t>
      </w:r>
      <w:r w:rsidRPr="007136EF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Pr="007136EF">
        <w:rPr>
          <w:rFonts w:ascii="Times New Roman" w:hAnsi="Times New Roman"/>
          <w:sz w:val="28"/>
        </w:rPr>
        <w:t>Гришков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7136EF">
        <w:rPr>
          <w:rFonts w:ascii="Times New Roman" w:hAnsi="Times New Roman"/>
          <w:sz w:val="28"/>
        </w:rPr>
        <w:t>Калининского района от</w:t>
      </w:r>
      <w:r>
        <w:rPr>
          <w:rFonts w:ascii="Times New Roman" w:hAnsi="Times New Roman"/>
          <w:sz w:val="28"/>
        </w:rPr>
        <w:t xml:space="preserve"> 25.03.2019 № 25)</w:t>
      </w:r>
    </w:p>
    <w:p w:rsidR="007874A7" w:rsidRDefault="007874A7" w:rsidP="007874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Pr="00C83B9F" w:rsidRDefault="00325575" w:rsidP="004F6038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25575" w:rsidRPr="00C83B9F" w:rsidRDefault="00325575" w:rsidP="00C83B9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56A8E" w:rsidRDefault="00325575" w:rsidP="00B56A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1A80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56A8E">
        <w:rPr>
          <w:rFonts w:ascii="Times New Roman" w:hAnsi="Times New Roman"/>
          <w:b/>
          <w:sz w:val="28"/>
          <w:szCs w:val="28"/>
          <w:lang w:eastAsia="ru-RU"/>
        </w:rPr>
        <w:t xml:space="preserve">еречень </w:t>
      </w:r>
      <w:r w:rsidR="00B56A8E" w:rsidRPr="00B56A8E">
        <w:rPr>
          <w:rFonts w:ascii="Times New Roman" w:hAnsi="Times New Roman"/>
          <w:b/>
          <w:sz w:val="28"/>
          <w:szCs w:val="28"/>
        </w:rPr>
        <w:t>муниципальных услуг</w:t>
      </w:r>
      <w:r w:rsidR="00B56A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6A8E" w:rsidRPr="00B56A8E">
        <w:rPr>
          <w:rFonts w:ascii="Times New Roman" w:hAnsi="Times New Roman"/>
          <w:b/>
          <w:sz w:val="28"/>
          <w:szCs w:val="28"/>
        </w:rPr>
        <w:t xml:space="preserve">предоставляемых и </w:t>
      </w:r>
    </w:p>
    <w:p w:rsidR="00B56A8E" w:rsidRPr="006D0B91" w:rsidRDefault="00B56A8E" w:rsidP="00B56A8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A8E">
        <w:rPr>
          <w:rFonts w:ascii="Times New Roman" w:hAnsi="Times New Roman"/>
          <w:b/>
          <w:sz w:val="28"/>
          <w:szCs w:val="28"/>
        </w:rPr>
        <w:t>переч</w:t>
      </w:r>
      <w:r w:rsidR="005039F0">
        <w:rPr>
          <w:rFonts w:ascii="Times New Roman" w:hAnsi="Times New Roman"/>
          <w:b/>
          <w:sz w:val="28"/>
          <w:szCs w:val="28"/>
        </w:rPr>
        <w:t>ень</w:t>
      </w:r>
      <w:r w:rsidRPr="00B56A8E">
        <w:rPr>
          <w:rFonts w:ascii="Times New Roman" w:hAnsi="Times New Roman"/>
          <w:b/>
          <w:sz w:val="28"/>
          <w:szCs w:val="28"/>
        </w:rPr>
        <w:t xml:space="preserve"> муниципального контро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6A8E">
        <w:rPr>
          <w:rFonts w:ascii="Times New Roman" w:hAnsi="Times New Roman"/>
          <w:b/>
          <w:sz w:val="28"/>
          <w:szCs w:val="28"/>
        </w:rPr>
        <w:t>(надзора) осуществляемого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ей Гришк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>поселе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softHyphen/>
        <w:t>ния Калининского район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сфере контрольно-надзорной деятельности</w:t>
      </w:r>
    </w:p>
    <w:p w:rsidR="00325575" w:rsidRDefault="00325575" w:rsidP="004E1C1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543"/>
        <w:gridCol w:w="4253"/>
        <w:gridCol w:w="1555"/>
      </w:tblGrid>
      <w:tr w:rsidR="005039F0" w:rsidRPr="00BB34DB" w:rsidTr="005039F0">
        <w:trPr>
          <w:trHeight w:val="1106"/>
        </w:trPr>
        <w:tc>
          <w:tcPr>
            <w:tcW w:w="534" w:type="dxa"/>
          </w:tcPr>
          <w:p w:rsidR="005039F0" w:rsidRPr="00BB34DB" w:rsidRDefault="005039F0" w:rsidP="001F0714">
            <w:pPr>
              <w:pStyle w:val="13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</w:tcPr>
          <w:p w:rsidR="005039F0" w:rsidRDefault="005039F0" w:rsidP="005039F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5039F0" w:rsidRPr="00BB34DB" w:rsidRDefault="005039F0" w:rsidP="005039F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униципального контроля (надзора) </w:t>
            </w:r>
          </w:p>
        </w:tc>
        <w:tc>
          <w:tcPr>
            <w:tcW w:w="4253" w:type="dxa"/>
          </w:tcPr>
          <w:p w:rsidR="005039F0" w:rsidRDefault="005039F0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а, ответственного </w:t>
            </w:r>
          </w:p>
          <w:p w:rsidR="005039F0" w:rsidRPr="00BB34DB" w:rsidRDefault="005039F0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 муниципальной 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существление муниципального контроля (надзора)</w:t>
            </w:r>
          </w:p>
        </w:tc>
        <w:tc>
          <w:tcPr>
            <w:tcW w:w="1555" w:type="dxa"/>
          </w:tcPr>
          <w:p w:rsidR="005039F0" w:rsidRPr="00BB34DB" w:rsidRDefault="005039F0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24020" w:rsidRPr="00BB34DB" w:rsidTr="00F35A1A">
        <w:trPr>
          <w:trHeight w:val="42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24020" w:rsidRPr="005039F0" w:rsidRDefault="00324020" w:rsidP="008D3C5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9351" w:type="dxa"/>
            <w:gridSpan w:val="3"/>
            <w:tcBorders>
              <w:left w:val="single" w:sz="4" w:space="0" w:color="auto"/>
            </w:tcBorders>
            <w:vAlign w:val="center"/>
          </w:tcPr>
          <w:p w:rsidR="00324020" w:rsidRPr="005039F0" w:rsidRDefault="00324020" w:rsidP="008D3C50">
            <w:pPr>
              <w:pStyle w:val="1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М</w:t>
            </w:r>
            <w:r w:rsidR="00B56A8E" w:rsidRPr="005039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ниципальные</w:t>
            </w:r>
            <w:r w:rsidRPr="005039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луги:</w:t>
            </w:r>
          </w:p>
        </w:tc>
      </w:tr>
      <w:tr w:rsidR="005039F0" w:rsidRPr="00EB2528" w:rsidTr="007874A7">
        <w:trPr>
          <w:trHeight w:val="1405"/>
        </w:trPr>
        <w:tc>
          <w:tcPr>
            <w:tcW w:w="534" w:type="dxa"/>
            <w:tcBorders>
              <w:right w:val="single" w:sz="4" w:space="0" w:color="auto"/>
            </w:tcBorders>
          </w:tcPr>
          <w:p w:rsidR="005039F0" w:rsidRPr="005039F0" w:rsidRDefault="005039F0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5039F0" w:rsidRPr="008922D9" w:rsidRDefault="005039F0" w:rsidP="00917A0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4253" w:type="dxa"/>
          </w:tcPr>
          <w:p w:rsidR="005039F0" w:rsidRPr="005039F0" w:rsidRDefault="005039F0" w:rsidP="0013415A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5039F0" w:rsidRPr="005039F0" w:rsidRDefault="005039F0" w:rsidP="0013415A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5039F0" w:rsidRPr="005039F0" w:rsidRDefault="005039F0" w:rsidP="0013415A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5039F0" w:rsidRPr="005039F0" w:rsidRDefault="005039F0" w:rsidP="005039F0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  <w:tc>
          <w:tcPr>
            <w:tcW w:w="1555" w:type="dxa"/>
          </w:tcPr>
          <w:p w:rsidR="005039F0" w:rsidRPr="005039F0" w:rsidRDefault="005039F0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039F0" w:rsidRPr="00EB2528" w:rsidTr="007874A7">
        <w:trPr>
          <w:trHeight w:val="1202"/>
        </w:trPr>
        <w:tc>
          <w:tcPr>
            <w:tcW w:w="534" w:type="dxa"/>
          </w:tcPr>
          <w:p w:rsidR="005039F0" w:rsidRPr="005039F0" w:rsidRDefault="005039F0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3" w:type="dxa"/>
          </w:tcPr>
          <w:p w:rsidR="005039F0" w:rsidRPr="008922D9" w:rsidRDefault="005039F0" w:rsidP="00917A02">
            <w:pPr>
              <w:pStyle w:val="3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253" w:type="dxa"/>
          </w:tcPr>
          <w:p w:rsidR="005039F0" w:rsidRPr="005039F0" w:rsidRDefault="005039F0" w:rsidP="005039F0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5039F0" w:rsidRPr="005039F0" w:rsidRDefault="005039F0" w:rsidP="005039F0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5039F0" w:rsidRPr="005039F0" w:rsidRDefault="005039F0" w:rsidP="005039F0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5039F0" w:rsidRPr="005039F0" w:rsidRDefault="005039F0" w:rsidP="006203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  <w:tc>
          <w:tcPr>
            <w:tcW w:w="1555" w:type="dxa"/>
          </w:tcPr>
          <w:p w:rsidR="005039F0" w:rsidRPr="005039F0" w:rsidRDefault="005039F0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874A7" w:rsidRPr="00EB2528" w:rsidTr="007874A7">
        <w:trPr>
          <w:trHeight w:val="1202"/>
        </w:trPr>
        <w:tc>
          <w:tcPr>
            <w:tcW w:w="534" w:type="dxa"/>
          </w:tcPr>
          <w:p w:rsidR="007874A7" w:rsidRPr="005039F0" w:rsidRDefault="007874A7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543" w:type="dxa"/>
          </w:tcPr>
          <w:p w:rsidR="007874A7" w:rsidRPr="005039F0" w:rsidRDefault="007874A7" w:rsidP="00A626C4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Выдача  разрешения на право организации розничного ры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4253" w:type="dxa"/>
          </w:tcPr>
          <w:p w:rsidR="007874A7" w:rsidRPr="005039F0" w:rsidRDefault="007874A7" w:rsidP="00A626C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7874A7" w:rsidRPr="005039F0" w:rsidRDefault="007874A7" w:rsidP="00A626C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7874A7" w:rsidRPr="005039F0" w:rsidRDefault="007874A7" w:rsidP="00A626C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7874A7" w:rsidRPr="005039F0" w:rsidRDefault="007874A7" w:rsidP="00A626C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  <w:tc>
          <w:tcPr>
            <w:tcW w:w="1555" w:type="dxa"/>
          </w:tcPr>
          <w:p w:rsidR="007874A7" w:rsidRPr="005039F0" w:rsidRDefault="007874A7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874A7" w:rsidRPr="00D470F2" w:rsidTr="007874A7">
        <w:trPr>
          <w:trHeight w:val="273"/>
        </w:trPr>
        <w:tc>
          <w:tcPr>
            <w:tcW w:w="9885" w:type="dxa"/>
            <w:gridSpan w:val="4"/>
            <w:tcBorders>
              <w:top w:val="nil"/>
              <w:left w:val="nil"/>
              <w:right w:val="nil"/>
            </w:tcBorders>
          </w:tcPr>
          <w:p w:rsidR="007874A7" w:rsidRPr="002A7672" w:rsidRDefault="007874A7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7874A7" w:rsidRPr="00EB2528" w:rsidTr="007874A7">
        <w:trPr>
          <w:trHeight w:val="1693"/>
        </w:trPr>
        <w:tc>
          <w:tcPr>
            <w:tcW w:w="534" w:type="dxa"/>
          </w:tcPr>
          <w:p w:rsidR="007874A7" w:rsidRPr="005039F0" w:rsidRDefault="007874A7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7874A7" w:rsidRPr="005039F0" w:rsidRDefault="007874A7" w:rsidP="00A626C4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 значения тяжеловесного и (или) крупногабаритного транспортного средства</w:t>
            </w:r>
          </w:p>
        </w:tc>
        <w:tc>
          <w:tcPr>
            <w:tcW w:w="4253" w:type="dxa"/>
          </w:tcPr>
          <w:p w:rsidR="007874A7" w:rsidRPr="005039F0" w:rsidRDefault="007874A7" w:rsidP="00A626C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7874A7" w:rsidRPr="005039F0" w:rsidRDefault="007874A7" w:rsidP="00A626C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7874A7" w:rsidRPr="005039F0" w:rsidRDefault="007874A7" w:rsidP="00A626C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7874A7" w:rsidRPr="005039F0" w:rsidRDefault="007874A7" w:rsidP="00A626C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  <w:p w:rsidR="007874A7" w:rsidRPr="002A7672" w:rsidRDefault="007874A7" w:rsidP="00A626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</w:tcPr>
          <w:p w:rsidR="007874A7" w:rsidRPr="005039F0" w:rsidRDefault="007874A7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039F0" w:rsidRPr="00EB2528" w:rsidTr="007874A7">
        <w:trPr>
          <w:trHeight w:val="1124"/>
        </w:trPr>
        <w:tc>
          <w:tcPr>
            <w:tcW w:w="534" w:type="dxa"/>
          </w:tcPr>
          <w:p w:rsidR="005039F0" w:rsidRPr="002A7672" w:rsidRDefault="002A7672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543" w:type="dxa"/>
          </w:tcPr>
          <w:p w:rsidR="002A7672" w:rsidRDefault="005039F0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домительная регистрация трудового договора с работодател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физическим лицом, </w:t>
            </w:r>
          </w:p>
          <w:p w:rsidR="005039F0" w:rsidRPr="008922D9" w:rsidRDefault="005039F0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являющимся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м предпринимателем</w:t>
            </w:r>
          </w:p>
        </w:tc>
        <w:tc>
          <w:tcPr>
            <w:tcW w:w="4253" w:type="dxa"/>
          </w:tcPr>
          <w:p w:rsidR="005039F0" w:rsidRPr="005039F0" w:rsidRDefault="005039F0" w:rsidP="005039F0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5039F0" w:rsidRPr="005039F0" w:rsidRDefault="005039F0" w:rsidP="005039F0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5039F0" w:rsidRPr="005039F0" w:rsidRDefault="005039F0" w:rsidP="005039F0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5039F0" w:rsidRPr="005039F0" w:rsidRDefault="005039F0" w:rsidP="005039F0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="002A7672"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5039F0" w:rsidRPr="005039F0" w:rsidRDefault="005039F0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A7672" w:rsidRPr="00EB2528" w:rsidTr="007874A7">
        <w:trPr>
          <w:trHeight w:val="1124"/>
        </w:trPr>
        <w:tc>
          <w:tcPr>
            <w:tcW w:w="534" w:type="dxa"/>
          </w:tcPr>
          <w:p w:rsidR="002A7672" w:rsidRPr="002A7672" w:rsidRDefault="002A7672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543" w:type="dxa"/>
          </w:tcPr>
          <w:p w:rsidR="002A7672" w:rsidRPr="008922D9" w:rsidRDefault="002A7672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253" w:type="dxa"/>
          </w:tcPr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2A7672" w:rsidRPr="002A7672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0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2A7672" w:rsidRPr="002A7672" w:rsidRDefault="002A7672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A7672" w:rsidRPr="00EB2528" w:rsidTr="007874A7">
        <w:trPr>
          <w:trHeight w:val="1124"/>
        </w:trPr>
        <w:tc>
          <w:tcPr>
            <w:tcW w:w="534" w:type="dxa"/>
          </w:tcPr>
          <w:p w:rsidR="002A7672" w:rsidRDefault="002A7672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543" w:type="dxa"/>
          </w:tcPr>
          <w:p w:rsidR="002A7672" w:rsidRPr="008922D9" w:rsidRDefault="002A7672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Выдача порубочного билета</w:t>
            </w:r>
          </w:p>
        </w:tc>
        <w:tc>
          <w:tcPr>
            <w:tcW w:w="4253" w:type="dxa"/>
          </w:tcPr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2A7672" w:rsidRPr="002A7672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1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2A7672" w:rsidRPr="002A7672" w:rsidRDefault="002A7672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A7672" w:rsidRPr="00EB2528" w:rsidTr="007874A7">
        <w:trPr>
          <w:trHeight w:val="1124"/>
        </w:trPr>
        <w:tc>
          <w:tcPr>
            <w:tcW w:w="534" w:type="dxa"/>
          </w:tcPr>
          <w:p w:rsidR="002A7672" w:rsidRDefault="002A7672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543" w:type="dxa"/>
          </w:tcPr>
          <w:p w:rsidR="002A7672" w:rsidRPr="008922D9" w:rsidRDefault="002A7672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разрешения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емляных работ</w:t>
            </w:r>
          </w:p>
        </w:tc>
        <w:tc>
          <w:tcPr>
            <w:tcW w:w="4253" w:type="dxa"/>
          </w:tcPr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2A7672" w:rsidRPr="002A7672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2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2A7672" w:rsidRPr="002A7672" w:rsidRDefault="002A7672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A7672" w:rsidRPr="00EB2528" w:rsidTr="007874A7">
        <w:trPr>
          <w:trHeight w:val="1124"/>
        </w:trPr>
        <w:tc>
          <w:tcPr>
            <w:tcW w:w="534" w:type="dxa"/>
          </w:tcPr>
          <w:p w:rsidR="002A7672" w:rsidRDefault="002A7672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543" w:type="dxa"/>
          </w:tcPr>
          <w:p w:rsidR="002A7672" w:rsidRDefault="002A7672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4253" w:type="dxa"/>
          </w:tcPr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2A7672" w:rsidRPr="002A7672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3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2A7672" w:rsidRPr="002A7672" w:rsidRDefault="002A7672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A7672" w:rsidRPr="00EB2528" w:rsidTr="007874A7">
        <w:trPr>
          <w:trHeight w:val="1124"/>
        </w:trPr>
        <w:tc>
          <w:tcPr>
            <w:tcW w:w="534" w:type="dxa"/>
          </w:tcPr>
          <w:p w:rsidR="002A7672" w:rsidRDefault="002A7672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43" w:type="dxa"/>
          </w:tcPr>
          <w:p w:rsidR="002A7672" w:rsidRPr="008922D9" w:rsidRDefault="002A7672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4253" w:type="dxa"/>
          </w:tcPr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2A7672" w:rsidRPr="002A7672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4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2A7672" w:rsidRPr="002A7672" w:rsidRDefault="002A7672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874A7" w:rsidRPr="00EB2528" w:rsidTr="007874A7">
        <w:trPr>
          <w:trHeight w:val="1124"/>
        </w:trPr>
        <w:tc>
          <w:tcPr>
            <w:tcW w:w="534" w:type="dxa"/>
          </w:tcPr>
          <w:p w:rsidR="007874A7" w:rsidRDefault="007874A7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543" w:type="dxa"/>
          </w:tcPr>
          <w:p w:rsidR="007874A7" w:rsidRPr="007874A7" w:rsidRDefault="007874A7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4A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ыдача разрешений на вступление в брак лицам, достигшим возраста шестнадцати лет  </w:t>
            </w:r>
          </w:p>
        </w:tc>
        <w:tc>
          <w:tcPr>
            <w:tcW w:w="4253" w:type="dxa"/>
          </w:tcPr>
          <w:p w:rsidR="007874A7" w:rsidRPr="005039F0" w:rsidRDefault="007874A7" w:rsidP="007874A7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7874A7" w:rsidRPr="005039F0" w:rsidRDefault="007874A7" w:rsidP="007874A7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7874A7" w:rsidRPr="005039F0" w:rsidRDefault="007874A7" w:rsidP="007874A7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7874A7" w:rsidRPr="007874A7" w:rsidRDefault="007874A7" w:rsidP="007874A7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5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7874A7" w:rsidRPr="007874A7" w:rsidRDefault="007874A7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874A7" w:rsidRPr="009D3A29" w:rsidTr="007874A7">
        <w:trPr>
          <w:trHeight w:val="415"/>
        </w:trPr>
        <w:tc>
          <w:tcPr>
            <w:tcW w:w="98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874A7" w:rsidRPr="007874A7" w:rsidRDefault="007874A7" w:rsidP="007874A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874A7" w:rsidRPr="009D3A29" w:rsidTr="002A7672">
        <w:trPr>
          <w:trHeight w:val="415"/>
        </w:trPr>
        <w:tc>
          <w:tcPr>
            <w:tcW w:w="534" w:type="dxa"/>
            <w:vAlign w:val="center"/>
          </w:tcPr>
          <w:p w:rsidR="007874A7" w:rsidRPr="002A7672" w:rsidRDefault="007874A7" w:rsidP="00A626C4">
            <w:pPr>
              <w:pStyle w:val="aa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76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9351" w:type="dxa"/>
            <w:gridSpan w:val="3"/>
            <w:vAlign w:val="center"/>
          </w:tcPr>
          <w:p w:rsidR="007874A7" w:rsidRPr="002A7672" w:rsidRDefault="007874A7" w:rsidP="00A626C4">
            <w:pPr>
              <w:pStyle w:val="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672">
              <w:rPr>
                <w:rFonts w:ascii="Times New Roman" w:hAnsi="Times New Roman"/>
                <w:b/>
                <w:sz w:val="28"/>
                <w:szCs w:val="28"/>
              </w:rPr>
              <w:t>Муниципальный контроль (надзор):</w:t>
            </w:r>
          </w:p>
        </w:tc>
      </w:tr>
      <w:tr w:rsidR="005039F0" w:rsidRPr="00EB2528" w:rsidTr="007874A7">
        <w:trPr>
          <w:trHeight w:val="1702"/>
        </w:trPr>
        <w:tc>
          <w:tcPr>
            <w:tcW w:w="534" w:type="dxa"/>
          </w:tcPr>
          <w:p w:rsidR="005039F0" w:rsidRPr="002A7672" w:rsidRDefault="005039F0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672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3" w:type="dxa"/>
          </w:tcPr>
          <w:p w:rsidR="005039F0" w:rsidRPr="003B3746" w:rsidRDefault="002A7672" w:rsidP="00B94F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4253" w:type="dxa"/>
          </w:tcPr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5039F0" w:rsidRPr="002A7672" w:rsidRDefault="002A7672" w:rsidP="002A767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6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5039F0" w:rsidRPr="002A7672" w:rsidRDefault="005039F0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A7672" w:rsidRPr="00EB2528" w:rsidTr="007874A7">
        <w:trPr>
          <w:trHeight w:val="2250"/>
        </w:trPr>
        <w:tc>
          <w:tcPr>
            <w:tcW w:w="534" w:type="dxa"/>
          </w:tcPr>
          <w:p w:rsidR="002A7672" w:rsidRPr="008922D9" w:rsidRDefault="002A7672" w:rsidP="00EB2528">
            <w:pPr>
              <w:pStyle w:val="aa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43" w:type="dxa"/>
          </w:tcPr>
          <w:p w:rsidR="002A7672" w:rsidRPr="008922D9" w:rsidRDefault="002A7672" w:rsidP="00917A0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населенных пун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 поселения</w:t>
            </w:r>
          </w:p>
        </w:tc>
        <w:tc>
          <w:tcPr>
            <w:tcW w:w="4253" w:type="dxa"/>
          </w:tcPr>
          <w:p w:rsidR="002A7672" w:rsidRPr="005039F0" w:rsidRDefault="002A7672" w:rsidP="00917A0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2A7672" w:rsidRPr="005039F0" w:rsidRDefault="002A7672" w:rsidP="00917A0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2A7672" w:rsidRPr="005039F0" w:rsidRDefault="002A7672" w:rsidP="00917A0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2A7672" w:rsidRPr="002A7672" w:rsidRDefault="002A7672" w:rsidP="00917A0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7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2A7672" w:rsidRPr="002A7672" w:rsidRDefault="002A7672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039F0" w:rsidRPr="007874A7" w:rsidTr="007874A7">
        <w:trPr>
          <w:trHeight w:val="2254"/>
        </w:trPr>
        <w:tc>
          <w:tcPr>
            <w:tcW w:w="534" w:type="dxa"/>
          </w:tcPr>
          <w:p w:rsidR="005039F0" w:rsidRPr="002A7672" w:rsidRDefault="005039F0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67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2A767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5039F0" w:rsidRPr="002A7672" w:rsidRDefault="002A7672" w:rsidP="00B94F9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672">
              <w:rPr>
                <w:rFonts w:ascii="Times New Roman" w:hAnsi="Times New Roman"/>
                <w:sz w:val="28"/>
                <w:szCs w:val="28"/>
              </w:rPr>
              <w:t>Осуществление муниципального контроля за соблюдением правил благоустройства территории муниципального образования</w:t>
            </w:r>
          </w:p>
        </w:tc>
        <w:tc>
          <w:tcPr>
            <w:tcW w:w="4253" w:type="dxa"/>
          </w:tcPr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2A7672" w:rsidRPr="005039F0" w:rsidRDefault="002A7672" w:rsidP="002A7672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5039F0" w:rsidRPr="002A7672" w:rsidRDefault="002A7672" w:rsidP="002A7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8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  <w:tc>
          <w:tcPr>
            <w:tcW w:w="1555" w:type="dxa"/>
          </w:tcPr>
          <w:p w:rsidR="005039F0" w:rsidRPr="00EB2528" w:rsidRDefault="005039F0" w:rsidP="00B94F93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7874A7" w:rsidRPr="00EB2528" w:rsidRDefault="007874A7" w:rsidP="00B94F93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7874A7" w:rsidRPr="00EB2528" w:rsidRDefault="007874A7" w:rsidP="00B94F93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7874A7" w:rsidRPr="00EB2528" w:rsidRDefault="007874A7" w:rsidP="00B94F93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7874A7" w:rsidRPr="00EB2528" w:rsidRDefault="007874A7" w:rsidP="00B94F93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7874A7" w:rsidRPr="00EB2528" w:rsidRDefault="007874A7" w:rsidP="00B94F93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7874A7" w:rsidRPr="007874A7" w:rsidRDefault="007874A7" w:rsidP="007874A7">
            <w:pPr>
              <w:pStyle w:val="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4A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158DB" w:rsidRPr="007874A7" w:rsidRDefault="00D158DB" w:rsidP="008E3599">
      <w:pPr>
        <w:pStyle w:val="a3"/>
        <w:rPr>
          <w:rFonts w:ascii="Times New Roman" w:hAnsi="Times New Roman"/>
          <w:sz w:val="28"/>
          <w:szCs w:val="28"/>
        </w:rPr>
      </w:pPr>
    </w:p>
    <w:p w:rsidR="006E07EE" w:rsidRPr="00D470F2" w:rsidRDefault="006E07EE" w:rsidP="008E3599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677451" w:rsidRPr="00D470F2" w:rsidRDefault="00677451" w:rsidP="008E3599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6E07EE" w:rsidRDefault="008E3599" w:rsidP="008E3599">
      <w:pPr>
        <w:pStyle w:val="a3"/>
        <w:rPr>
          <w:rFonts w:ascii="Times New Roman" w:hAnsi="Times New Roman"/>
          <w:sz w:val="28"/>
          <w:szCs w:val="28"/>
        </w:rPr>
      </w:pPr>
      <w:r w:rsidRPr="00D158DB">
        <w:rPr>
          <w:rFonts w:ascii="Times New Roman" w:hAnsi="Times New Roman"/>
          <w:sz w:val="28"/>
          <w:szCs w:val="28"/>
        </w:rPr>
        <w:t>Начальник  общего отдела</w:t>
      </w:r>
      <w:r w:rsidR="006E07EE">
        <w:rPr>
          <w:rFonts w:ascii="Times New Roman" w:hAnsi="Times New Roman"/>
          <w:sz w:val="28"/>
          <w:szCs w:val="28"/>
        </w:rPr>
        <w:t xml:space="preserve"> </w:t>
      </w:r>
      <w:r w:rsidRPr="00D158D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E3599" w:rsidRPr="00D158DB" w:rsidRDefault="008E3599" w:rsidP="008E3599">
      <w:pPr>
        <w:pStyle w:val="a3"/>
        <w:rPr>
          <w:rFonts w:ascii="Times New Roman" w:hAnsi="Times New Roman"/>
          <w:sz w:val="28"/>
          <w:szCs w:val="28"/>
        </w:rPr>
      </w:pPr>
      <w:r w:rsidRPr="00D158DB">
        <w:rPr>
          <w:rFonts w:ascii="Times New Roman" w:hAnsi="Times New Roman"/>
          <w:sz w:val="28"/>
          <w:szCs w:val="28"/>
        </w:rPr>
        <w:t>Гришковского</w:t>
      </w:r>
      <w:r w:rsidR="006E07EE">
        <w:rPr>
          <w:rFonts w:ascii="Times New Roman" w:hAnsi="Times New Roman"/>
          <w:sz w:val="28"/>
          <w:szCs w:val="28"/>
        </w:rPr>
        <w:t xml:space="preserve"> </w:t>
      </w:r>
      <w:r w:rsidRPr="00D158DB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D158DB">
        <w:rPr>
          <w:rFonts w:ascii="Times New Roman" w:hAnsi="Times New Roman"/>
          <w:sz w:val="28"/>
          <w:szCs w:val="28"/>
        </w:rPr>
        <w:t xml:space="preserve">              </w:t>
      </w:r>
      <w:r w:rsidRPr="00D158DB">
        <w:rPr>
          <w:rFonts w:ascii="Times New Roman" w:hAnsi="Times New Roman"/>
          <w:sz w:val="28"/>
          <w:szCs w:val="28"/>
        </w:rPr>
        <w:t xml:space="preserve">      </w:t>
      </w:r>
      <w:r w:rsidR="006E07EE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    </w:t>
      </w:r>
      <w:r w:rsidRPr="00D158DB">
        <w:rPr>
          <w:rFonts w:ascii="Times New Roman" w:hAnsi="Times New Roman"/>
          <w:sz w:val="28"/>
          <w:szCs w:val="28"/>
        </w:rPr>
        <w:t>Т.А. Некрасова</w:t>
      </w:r>
    </w:p>
    <w:p w:rsidR="00325575" w:rsidRPr="00D158DB" w:rsidRDefault="00325575" w:rsidP="00FE68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325575" w:rsidRPr="00D158DB" w:rsidSect="005B111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34" w:rsidRDefault="00FD0A34" w:rsidP="00B75440">
      <w:pPr>
        <w:spacing w:after="0" w:line="240" w:lineRule="auto"/>
      </w:pPr>
      <w:r>
        <w:separator/>
      </w:r>
    </w:p>
  </w:endnote>
  <w:endnote w:type="continuationSeparator" w:id="1">
    <w:p w:rsidR="00FD0A34" w:rsidRDefault="00FD0A34" w:rsidP="00B7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34" w:rsidRDefault="00FD0A34" w:rsidP="00B75440">
      <w:pPr>
        <w:spacing w:after="0" w:line="240" w:lineRule="auto"/>
      </w:pPr>
      <w:r>
        <w:separator/>
      </w:r>
    </w:p>
  </w:footnote>
  <w:footnote w:type="continuationSeparator" w:id="1">
    <w:p w:rsidR="00FD0A34" w:rsidRDefault="00FD0A34" w:rsidP="00B7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16C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F25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C8E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B21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38F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CC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883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AC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461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FC3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27DA1"/>
    <w:multiLevelType w:val="multilevel"/>
    <w:tmpl w:val="C96A8496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C031D4"/>
    <w:multiLevelType w:val="hybridMultilevel"/>
    <w:tmpl w:val="B204E10E"/>
    <w:lvl w:ilvl="0" w:tplc="AB7E892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7D7468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36C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CC91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C2BE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CA2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52BF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0497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D660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4E7"/>
    <w:rsid w:val="0003389B"/>
    <w:rsid w:val="00035C0B"/>
    <w:rsid w:val="000361DB"/>
    <w:rsid w:val="0004693E"/>
    <w:rsid w:val="00047116"/>
    <w:rsid w:val="0006130D"/>
    <w:rsid w:val="000657B8"/>
    <w:rsid w:val="00072AAB"/>
    <w:rsid w:val="00072C41"/>
    <w:rsid w:val="00073AF5"/>
    <w:rsid w:val="0008245A"/>
    <w:rsid w:val="000A1C2A"/>
    <w:rsid w:val="000A29B4"/>
    <w:rsid w:val="000B1733"/>
    <w:rsid w:val="000B6808"/>
    <w:rsid w:val="000C5257"/>
    <w:rsid w:val="000E4364"/>
    <w:rsid w:val="000E54E7"/>
    <w:rsid w:val="000E655E"/>
    <w:rsid w:val="000F2A8C"/>
    <w:rsid w:val="00121C5F"/>
    <w:rsid w:val="00132C89"/>
    <w:rsid w:val="0013415A"/>
    <w:rsid w:val="0013690D"/>
    <w:rsid w:val="00157F3D"/>
    <w:rsid w:val="00160BF8"/>
    <w:rsid w:val="0016154E"/>
    <w:rsid w:val="0017158D"/>
    <w:rsid w:val="00172157"/>
    <w:rsid w:val="00174307"/>
    <w:rsid w:val="0017661F"/>
    <w:rsid w:val="0018784C"/>
    <w:rsid w:val="001A2077"/>
    <w:rsid w:val="001A2DEF"/>
    <w:rsid w:val="001B2837"/>
    <w:rsid w:val="001B55FA"/>
    <w:rsid w:val="001C09ED"/>
    <w:rsid w:val="001C2CDB"/>
    <w:rsid w:val="001C69A8"/>
    <w:rsid w:val="001D0FEF"/>
    <w:rsid w:val="001D5582"/>
    <w:rsid w:val="001D5B77"/>
    <w:rsid w:val="001D68E7"/>
    <w:rsid w:val="001D70F4"/>
    <w:rsid w:val="001D73C9"/>
    <w:rsid w:val="001E357F"/>
    <w:rsid w:val="001F0714"/>
    <w:rsid w:val="001F4419"/>
    <w:rsid w:val="00204F8A"/>
    <w:rsid w:val="002152EA"/>
    <w:rsid w:val="00222BBB"/>
    <w:rsid w:val="00232F70"/>
    <w:rsid w:val="00237B98"/>
    <w:rsid w:val="00247F24"/>
    <w:rsid w:val="00252479"/>
    <w:rsid w:val="00255912"/>
    <w:rsid w:val="002679A3"/>
    <w:rsid w:val="00282387"/>
    <w:rsid w:val="00286B16"/>
    <w:rsid w:val="00296E8F"/>
    <w:rsid w:val="002A228C"/>
    <w:rsid w:val="002A4213"/>
    <w:rsid w:val="002A4A19"/>
    <w:rsid w:val="002A4BDE"/>
    <w:rsid w:val="002A7672"/>
    <w:rsid w:val="002B3564"/>
    <w:rsid w:val="002B49C4"/>
    <w:rsid w:val="002C1936"/>
    <w:rsid w:val="002D381E"/>
    <w:rsid w:val="002D534A"/>
    <w:rsid w:val="002E5C76"/>
    <w:rsid w:val="00305B34"/>
    <w:rsid w:val="00306FA7"/>
    <w:rsid w:val="00314863"/>
    <w:rsid w:val="003204A1"/>
    <w:rsid w:val="00324020"/>
    <w:rsid w:val="00325575"/>
    <w:rsid w:val="00334FE4"/>
    <w:rsid w:val="003433A0"/>
    <w:rsid w:val="003449D0"/>
    <w:rsid w:val="003506F0"/>
    <w:rsid w:val="003547A0"/>
    <w:rsid w:val="00361EF9"/>
    <w:rsid w:val="00365259"/>
    <w:rsid w:val="003704BF"/>
    <w:rsid w:val="003720C0"/>
    <w:rsid w:val="003737FA"/>
    <w:rsid w:val="00377CDB"/>
    <w:rsid w:val="00391D17"/>
    <w:rsid w:val="00392D44"/>
    <w:rsid w:val="003A09B9"/>
    <w:rsid w:val="003A445C"/>
    <w:rsid w:val="003A7B48"/>
    <w:rsid w:val="003B17AE"/>
    <w:rsid w:val="003B3746"/>
    <w:rsid w:val="003B4EBE"/>
    <w:rsid w:val="003C5F8F"/>
    <w:rsid w:val="003C61C6"/>
    <w:rsid w:val="003E0B9A"/>
    <w:rsid w:val="003E3EB3"/>
    <w:rsid w:val="003F1849"/>
    <w:rsid w:val="003F4191"/>
    <w:rsid w:val="003F6B0D"/>
    <w:rsid w:val="00403EE5"/>
    <w:rsid w:val="00404B07"/>
    <w:rsid w:val="00411886"/>
    <w:rsid w:val="004128D3"/>
    <w:rsid w:val="0041534D"/>
    <w:rsid w:val="00415744"/>
    <w:rsid w:val="00415F3B"/>
    <w:rsid w:val="00417DA9"/>
    <w:rsid w:val="0042292F"/>
    <w:rsid w:val="00423172"/>
    <w:rsid w:val="00430FC2"/>
    <w:rsid w:val="00432A4B"/>
    <w:rsid w:val="00437A40"/>
    <w:rsid w:val="00440FE8"/>
    <w:rsid w:val="00453E98"/>
    <w:rsid w:val="00464D4C"/>
    <w:rsid w:val="00471213"/>
    <w:rsid w:val="00480527"/>
    <w:rsid w:val="00482487"/>
    <w:rsid w:val="00483BEE"/>
    <w:rsid w:val="00483F88"/>
    <w:rsid w:val="004922E3"/>
    <w:rsid w:val="004A43C3"/>
    <w:rsid w:val="004B1CC6"/>
    <w:rsid w:val="004C2628"/>
    <w:rsid w:val="004C33B5"/>
    <w:rsid w:val="004C51FA"/>
    <w:rsid w:val="004D7034"/>
    <w:rsid w:val="004E02A3"/>
    <w:rsid w:val="004E0990"/>
    <w:rsid w:val="004E1C10"/>
    <w:rsid w:val="004E448C"/>
    <w:rsid w:val="004E6EE0"/>
    <w:rsid w:val="004F4699"/>
    <w:rsid w:val="004F6038"/>
    <w:rsid w:val="004F61E2"/>
    <w:rsid w:val="005009B3"/>
    <w:rsid w:val="005039F0"/>
    <w:rsid w:val="00505F18"/>
    <w:rsid w:val="00513085"/>
    <w:rsid w:val="00513AA9"/>
    <w:rsid w:val="00516805"/>
    <w:rsid w:val="00521A35"/>
    <w:rsid w:val="00527488"/>
    <w:rsid w:val="00546974"/>
    <w:rsid w:val="005656C2"/>
    <w:rsid w:val="005656E4"/>
    <w:rsid w:val="0057366F"/>
    <w:rsid w:val="00574B8C"/>
    <w:rsid w:val="0057513F"/>
    <w:rsid w:val="005816FA"/>
    <w:rsid w:val="005A3233"/>
    <w:rsid w:val="005B1119"/>
    <w:rsid w:val="005E09C8"/>
    <w:rsid w:val="005F3F81"/>
    <w:rsid w:val="00605DF2"/>
    <w:rsid w:val="00607C50"/>
    <w:rsid w:val="006168D5"/>
    <w:rsid w:val="006177F6"/>
    <w:rsid w:val="00620322"/>
    <w:rsid w:val="00625555"/>
    <w:rsid w:val="00625BEE"/>
    <w:rsid w:val="00625D06"/>
    <w:rsid w:val="0062727E"/>
    <w:rsid w:val="00635318"/>
    <w:rsid w:val="0064108B"/>
    <w:rsid w:val="00641C42"/>
    <w:rsid w:val="0064260C"/>
    <w:rsid w:val="006447E0"/>
    <w:rsid w:val="00651011"/>
    <w:rsid w:val="0066132E"/>
    <w:rsid w:val="006676FF"/>
    <w:rsid w:val="00670118"/>
    <w:rsid w:val="00670B6A"/>
    <w:rsid w:val="00670BEE"/>
    <w:rsid w:val="00671765"/>
    <w:rsid w:val="00672696"/>
    <w:rsid w:val="00675F2D"/>
    <w:rsid w:val="006760AC"/>
    <w:rsid w:val="00677451"/>
    <w:rsid w:val="0069529C"/>
    <w:rsid w:val="00695340"/>
    <w:rsid w:val="006A211F"/>
    <w:rsid w:val="006A7921"/>
    <w:rsid w:val="006B32FD"/>
    <w:rsid w:val="006B3B50"/>
    <w:rsid w:val="006B648E"/>
    <w:rsid w:val="006C1D9F"/>
    <w:rsid w:val="006C6B17"/>
    <w:rsid w:val="006C7FB4"/>
    <w:rsid w:val="006D0B49"/>
    <w:rsid w:val="006D0B91"/>
    <w:rsid w:val="006D15C9"/>
    <w:rsid w:val="006E07EE"/>
    <w:rsid w:val="006F0CBA"/>
    <w:rsid w:val="0070012C"/>
    <w:rsid w:val="00703B72"/>
    <w:rsid w:val="0071165B"/>
    <w:rsid w:val="00713DDF"/>
    <w:rsid w:val="00714FF6"/>
    <w:rsid w:val="00717C8B"/>
    <w:rsid w:val="0072232E"/>
    <w:rsid w:val="00727DC9"/>
    <w:rsid w:val="00741CE9"/>
    <w:rsid w:val="00743982"/>
    <w:rsid w:val="007443FC"/>
    <w:rsid w:val="0074461E"/>
    <w:rsid w:val="007513BA"/>
    <w:rsid w:val="007530CD"/>
    <w:rsid w:val="00764800"/>
    <w:rsid w:val="00767BB9"/>
    <w:rsid w:val="00771E5E"/>
    <w:rsid w:val="00780DB1"/>
    <w:rsid w:val="007874A7"/>
    <w:rsid w:val="00791BB5"/>
    <w:rsid w:val="00791D4B"/>
    <w:rsid w:val="007A0A40"/>
    <w:rsid w:val="007A1CBB"/>
    <w:rsid w:val="007A5ECD"/>
    <w:rsid w:val="007A7634"/>
    <w:rsid w:val="007B0630"/>
    <w:rsid w:val="007B2385"/>
    <w:rsid w:val="007B5D49"/>
    <w:rsid w:val="007B62A3"/>
    <w:rsid w:val="007B66FE"/>
    <w:rsid w:val="007C1F1C"/>
    <w:rsid w:val="007C4476"/>
    <w:rsid w:val="007E1329"/>
    <w:rsid w:val="00804635"/>
    <w:rsid w:val="0081110B"/>
    <w:rsid w:val="00811C58"/>
    <w:rsid w:val="0081224E"/>
    <w:rsid w:val="008170D4"/>
    <w:rsid w:val="00817CFA"/>
    <w:rsid w:val="00840D32"/>
    <w:rsid w:val="00841991"/>
    <w:rsid w:val="00842D62"/>
    <w:rsid w:val="00844788"/>
    <w:rsid w:val="00854619"/>
    <w:rsid w:val="00863AEC"/>
    <w:rsid w:val="00876E68"/>
    <w:rsid w:val="008806B3"/>
    <w:rsid w:val="00885989"/>
    <w:rsid w:val="008A30A2"/>
    <w:rsid w:val="008B6E98"/>
    <w:rsid w:val="008C0C92"/>
    <w:rsid w:val="008D0540"/>
    <w:rsid w:val="008D3C50"/>
    <w:rsid w:val="008D5B20"/>
    <w:rsid w:val="008D662D"/>
    <w:rsid w:val="008D6AF7"/>
    <w:rsid w:val="008D7DBA"/>
    <w:rsid w:val="008E3599"/>
    <w:rsid w:val="008F1B2C"/>
    <w:rsid w:val="009010E3"/>
    <w:rsid w:val="009060AE"/>
    <w:rsid w:val="009079B8"/>
    <w:rsid w:val="00907B31"/>
    <w:rsid w:val="00920D9B"/>
    <w:rsid w:val="00931012"/>
    <w:rsid w:val="00957E40"/>
    <w:rsid w:val="00982F09"/>
    <w:rsid w:val="009A34FB"/>
    <w:rsid w:val="009A3EEA"/>
    <w:rsid w:val="009B03CE"/>
    <w:rsid w:val="009B136F"/>
    <w:rsid w:val="009B5295"/>
    <w:rsid w:val="009C0474"/>
    <w:rsid w:val="009C72A6"/>
    <w:rsid w:val="009D1108"/>
    <w:rsid w:val="009D3A29"/>
    <w:rsid w:val="009E0D36"/>
    <w:rsid w:val="009E17B9"/>
    <w:rsid w:val="009F3E6A"/>
    <w:rsid w:val="00A00F3D"/>
    <w:rsid w:val="00A02B49"/>
    <w:rsid w:val="00A04C91"/>
    <w:rsid w:val="00A169D4"/>
    <w:rsid w:val="00A232E1"/>
    <w:rsid w:val="00A35A55"/>
    <w:rsid w:val="00A45371"/>
    <w:rsid w:val="00A45D4E"/>
    <w:rsid w:val="00A46B73"/>
    <w:rsid w:val="00A52264"/>
    <w:rsid w:val="00A55784"/>
    <w:rsid w:val="00A60596"/>
    <w:rsid w:val="00A65473"/>
    <w:rsid w:val="00A72006"/>
    <w:rsid w:val="00A727D6"/>
    <w:rsid w:val="00A7452E"/>
    <w:rsid w:val="00A77F2D"/>
    <w:rsid w:val="00A811DD"/>
    <w:rsid w:val="00A827AC"/>
    <w:rsid w:val="00A84489"/>
    <w:rsid w:val="00A91FA8"/>
    <w:rsid w:val="00AA1C69"/>
    <w:rsid w:val="00AA4C39"/>
    <w:rsid w:val="00AB0CB7"/>
    <w:rsid w:val="00AC1192"/>
    <w:rsid w:val="00AC3921"/>
    <w:rsid w:val="00AC5655"/>
    <w:rsid w:val="00AC7027"/>
    <w:rsid w:val="00AD64E8"/>
    <w:rsid w:val="00AE0CE1"/>
    <w:rsid w:val="00AE137A"/>
    <w:rsid w:val="00AE21BE"/>
    <w:rsid w:val="00AF1A80"/>
    <w:rsid w:val="00B06196"/>
    <w:rsid w:val="00B12814"/>
    <w:rsid w:val="00B163D5"/>
    <w:rsid w:val="00B171E3"/>
    <w:rsid w:val="00B24E79"/>
    <w:rsid w:val="00B27CB1"/>
    <w:rsid w:val="00B46D9A"/>
    <w:rsid w:val="00B56A8E"/>
    <w:rsid w:val="00B6713C"/>
    <w:rsid w:val="00B71DB8"/>
    <w:rsid w:val="00B74281"/>
    <w:rsid w:val="00B75256"/>
    <w:rsid w:val="00B75440"/>
    <w:rsid w:val="00B817FB"/>
    <w:rsid w:val="00B833B4"/>
    <w:rsid w:val="00B83CF2"/>
    <w:rsid w:val="00B94F93"/>
    <w:rsid w:val="00B95217"/>
    <w:rsid w:val="00B9647F"/>
    <w:rsid w:val="00BA245B"/>
    <w:rsid w:val="00BB34DB"/>
    <w:rsid w:val="00BB5EF5"/>
    <w:rsid w:val="00BB6A71"/>
    <w:rsid w:val="00BC5799"/>
    <w:rsid w:val="00BD7672"/>
    <w:rsid w:val="00BF0761"/>
    <w:rsid w:val="00BF2036"/>
    <w:rsid w:val="00BF5812"/>
    <w:rsid w:val="00BF5C81"/>
    <w:rsid w:val="00BF6FA6"/>
    <w:rsid w:val="00C00BA5"/>
    <w:rsid w:val="00C111A2"/>
    <w:rsid w:val="00C16143"/>
    <w:rsid w:val="00C21175"/>
    <w:rsid w:val="00C22E9E"/>
    <w:rsid w:val="00C25C16"/>
    <w:rsid w:val="00C419E4"/>
    <w:rsid w:val="00C46796"/>
    <w:rsid w:val="00C46BC5"/>
    <w:rsid w:val="00C556AB"/>
    <w:rsid w:val="00C56BD9"/>
    <w:rsid w:val="00C6722D"/>
    <w:rsid w:val="00C6781C"/>
    <w:rsid w:val="00C705FB"/>
    <w:rsid w:val="00C7060A"/>
    <w:rsid w:val="00C74ED0"/>
    <w:rsid w:val="00C83B9F"/>
    <w:rsid w:val="00C877F1"/>
    <w:rsid w:val="00C8783A"/>
    <w:rsid w:val="00C9103F"/>
    <w:rsid w:val="00C96D54"/>
    <w:rsid w:val="00C97B53"/>
    <w:rsid w:val="00CA0823"/>
    <w:rsid w:val="00CA5348"/>
    <w:rsid w:val="00CA7909"/>
    <w:rsid w:val="00CB67C7"/>
    <w:rsid w:val="00CB7128"/>
    <w:rsid w:val="00CC41B9"/>
    <w:rsid w:val="00CC776C"/>
    <w:rsid w:val="00CC783F"/>
    <w:rsid w:val="00CD4E18"/>
    <w:rsid w:val="00CE3AFD"/>
    <w:rsid w:val="00D008CB"/>
    <w:rsid w:val="00D03241"/>
    <w:rsid w:val="00D107E5"/>
    <w:rsid w:val="00D158DB"/>
    <w:rsid w:val="00D21FB6"/>
    <w:rsid w:val="00D234E4"/>
    <w:rsid w:val="00D3099D"/>
    <w:rsid w:val="00D35140"/>
    <w:rsid w:val="00D423F3"/>
    <w:rsid w:val="00D4496C"/>
    <w:rsid w:val="00D46DB6"/>
    <w:rsid w:val="00D470F2"/>
    <w:rsid w:val="00D5336C"/>
    <w:rsid w:val="00D57305"/>
    <w:rsid w:val="00D60164"/>
    <w:rsid w:val="00D6203F"/>
    <w:rsid w:val="00D63588"/>
    <w:rsid w:val="00D7043F"/>
    <w:rsid w:val="00D80B94"/>
    <w:rsid w:val="00D90EF7"/>
    <w:rsid w:val="00DB4DD3"/>
    <w:rsid w:val="00DB70B7"/>
    <w:rsid w:val="00DC3AE4"/>
    <w:rsid w:val="00DC4E4C"/>
    <w:rsid w:val="00DC5B75"/>
    <w:rsid w:val="00DE0FBD"/>
    <w:rsid w:val="00DE3974"/>
    <w:rsid w:val="00DF1CA9"/>
    <w:rsid w:val="00DF2691"/>
    <w:rsid w:val="00DF40CA"/>
    <w:rsid w:val="00DF431C"/>
    <w:rsid w:val="00DF46FC"/>
    <w:rsid w:val="00E00577"/>
    <w:rsid w:val="00E00EAB"/>
    <w:rsid w:val="00E048CE"/>
    <w:rsid w:val="00E060A9"/>
    <w:rsid w:val="00E12596"/>
    <w:rsid w:val="00E149E0"/>
    <w:rsid w:val="00E1631A"/>
    <w:rsid w:val="00E20BE9"/>
    <w:rsid w:val="00E228B0"/>
    <w:rsid w:val="00E23D5D"/>
    <w:rsid w:val="00E307A1"/>
    <w:rsid w:val="00E337F4"/>
    <w:rsid w:val="00E37193"/>
    <w:rsid w:val="00E42AEE"/>
    <w:rsid w:val="00E510FD"/>
    <w:rsid w:val="00E56AEE"/>
    <w:rsid w:val="00E7028D"/>
    <w:rsid w:val="00EA0798"/>
    <w:rsid w:val="00EA21CC"/>
    <w:rsid w:val="00EA79C3"/>
    <w:rsid w:val="00EB2528"/>
    <w:rsid w:val="00EB30DC"/>
    <w:rsid w:val="00EC08B8"/>
    <w:rsid w:val="00EC1927"/>
    <w:rsid w:val="00EC40E6"/>
    <w:rsid w:val="00ED2B66"/>
    <w:rsid w:val="00ED4DAF"/>
    <w:rsid w:val="00ED635F"/>
    <w:rsid w:val="00ED6979"/>
    <w:rsid w:val="00EE19DA"/>
    <w:rsid w:val="00EE5672"/>
    <w:rsid w:val="00EE60CB"/>
    <w:rsid w:val="00F061FA"/>
    <w:rsid w:val="00F1540E"/>
    <w:rsid w:val="00F20F17"/>
    <w:rsid w:val="00F21083"/>
    <w:rsid w:val="00F237C4"/>
    <w:rsid w:val="00F23DA0"/>
    <w:rsid w:val="00F35A1A"/>
    <w:rsid w:val="00F3733D"/>
    <w:rsid w:val="00F41504"/>
    <w:rsid w:val="00F50D43"/>
    <w:rsid w:val="00F51504"/>
    <w:rsid w:val="00F641F3"/>
    <w:rsid w:val="00F935FD"/>
    <w:rsid w:val="00F937B5"/>
    <w:rsid w:val="00F945A2"/>
    <w:rsid w:val="00F958B2"/>
    <w:rsid w:val="00FA7D50"/>
    <w:rsid w:val="00FB2622"/>
    <w:rsid w:val="00FB611D"/>
    <w:rsid w:val="00FD0A34"/>
    <w:rsid w:val="00FD18AD"/>
    <w:rsid w:val="00FD55D8"/>
    <w:rsid w:val="00FD5AFD"/>
    <w:rsid w:val="00FD7752"/>
    <w:rsid w:val="00FE6842"/>
    <w:rsid w:val="00FF19CC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1E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361E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91D1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91D17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No Spacing"/>
    <w:link w:val="11"/>
    <w:uiPriority w:val="99"/>
    <w:qFormat/>
    <w:rsid w:val="0042292F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E54E7"/>
    <w:rPr>
      <w:rFonts w:cs="Times New Roman"/>
      <w:b/>
      <w:bCs/>
    </w:rPr>
  </w:style>
  <w:style w:type="character" w:styleId="a6">
    <w:name w:val="Hyperlink"/>
    <w:basedOn w:val="a0"/>
    <w:uiPriority w:val="99"/>
    <w:rsid w:val="000E54E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91D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6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D15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81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B6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7544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75440"/>
    <w:rPr>
      <w:rFonts w:cs="Times New Roman"/>
    </w:rPr>
  </w:style>
  <w:style w:type="paragraph" w:styleId="af">
    <w:name w:val="Body Text"/>
    <w:basedOn w:val="a"/>
    <w:link w:val="af0"/>
    <w:uiPriority w:val="99"/>
    <w:rsid w:val="009C72A6"/>
    <w:pPr>
      <w:spacing w:after="0" w:line="360" w:lineRule="exact"/>
      <w:ind w:right="-2"/>
      <w:jc w:val="right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9C72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2C1936"/>
    <w:rPr>
      <w:b/>
      <w:color w:val="000080"/>
      <w:sz w:val="22"/>
    </w:rPr>
  </w:style>
  <w:style w:type="character" w:customStyle="1" w:styleId="WW-Absatz-Standardschriftart111111111">
    <w:name w:val="WW-Absatz-Standardschriftart111111111"/>
    <w:uiPriority w:val="99"/>
    <w:rsid w:val="002C1936"/>
  </w:style>
  <w:style w:type="paragraph" w:customStyle="1" w:styleId="12">
    <w:name w:val="Стиль1"/>
    <w:basedOn w:val="2"/>
    <w:uiPriority w:val="99"/>
    <w:rsid w:val="00C21175"/>
    <w:pPr>
      <w:numPr>
        <w:ilvl w:val="1"/>
      </w:numPr>
      <w:tabs>
        <w:tab w:val="num" w:pos="0"/>
      </w:tabs>
      <w:suppressAutoHyphens/>
      <w:jc w:val="left"/>
    </w:pPr>
    <w:rPr>
      <w:rFonts w:cs="Wingdings"/>
      <w:kern w:val="1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361EF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docaccesstitle">
    <w:name w:val="docaccess_title"/>
    <w:basedOn w:val="a0"/>
    <w:uiPriority w:val="99"/>
    <w:rsid w:val="00286B16"/>
    <w:rPr>
      <w:rFonts w:cs="Times New Roman"/>
    </w:rPr>
  </w:style>
  <w:style w:type="character" w:customStyle="1" w:styleId="11">
    <w:name w:val="Без интервала Знак1"/>
    <w:link w:val="a3"/>
    <w:uiPriority w:val="99"/>
    <w:locked/>
    <w:rsid w:val="007B5D49"/>
    <w:rPr>
      <w:sz w:val="22"/>
      <w:szCs w:val="22"/>
      <w:lang w:val="ru-RU" w:eastAsia="en-US" w:bidi="ar-SA"/>
    </w:rPr>
  </w:style>
  <w:style w:type="paragraph" w:customStyle="1" w:styleId="13">
    <w:name w:val="Без интервала1"/>
    <w:link w:val="af2"/>
    <w:uiPriority w:val="1"/>
    <w:rsid w:val="00A02B49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13"/>
    <w:uiPriority w:val="1"/>
    <w:locked/>
    <w:rsid w:val="00A02B49"/>
    <w:rPr>
      <w:rFonts w:eastAsia="Times New Roman"/>
      <w:sz w:val="22"/>
      <w:szCs w:val="22"/>
      <w:lang w:val="ru-RU" w:eastAsia="en-US" w:bidi="ar-SA"/>
    </w:rPr>
  </w:style>
  <w:style w:type="paragraph" w:customStyle="1" w:styleId="af3">
    <w:name w:val="Содержимое таблицы"/>
    <w:basedOn w:val="a"/>
    <w:uiPriority w:val="99"/>
    <w:rsid w:val="00FE684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Без интервала2"/>
    <w:link w:val="NoSpacingChar"/>
    <w:rsid w:val="00D107E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21"/>
    <w:locked/>
    <w:rsid w:val="00D107E5"/>
    <w:rPr>
      <w:rFonts w:eastAsia="Times New Roman"/>
      <w:sz w:val="22"/>
      <w:szCs w:val="22"/>
      <w:lang w:eastAsia="en-US" w:bidi="ar-SA"/>
    </w:rPr>
  </w:style>
  <w:style w:type="paragraph" w:customStyle="1" w:styleId="31">
    <w:name w:val="Без интервала3"/>
    <w:rsid w:val="005039F0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7874A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_grish_2006@mail.ru" TargetMode="External"/><Relationship Id="rId18" Type="http://schemas.openxmlformats.org/officeDocument/2006/relationships/hyperlink" Target="mailto:adm_grish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grish_2006@mail.ru" TargetMode="External"/><Relationship Id="rId17" Type="http://schemas.openxmlformats.org/officeDocument/2006/relationships/hyperlink" Target="mailto:adm_grish_200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_grish_2006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rish_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_grish_2006@mail.ru" TargetMode="External"/><Relationship Id="rId10" Type="http://schemas.openxmlformats.org/officeDocument/2006/relationships/hyperlink" Target="mailto:adm_grish_2006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_grish_2006@mail.ru" TargetMode="External"/><Relationship Id="rId14" Type="http://schemas.openxmlformats.org/officeDocument/2006/relationships/hyperlink" Target="mailto:adm_grish_200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3E2A-D177-49D5-9DAB-EA77D03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0</cp:revision>
  <cp:lastPrinted>2019-03-27T06:57:00Z</cp:lastPrinted>
  <dcterms:created xsi:type="dcterms:W3CDTF">2017-01-13T10:24:00Z</dcterms:created>
  <dcterms:modified xsi:type="dcterms:W3CDTF">2019-06-24T08:15:00Z</dcterms:modified>
</cp:coreProperties>
</file>